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21C5" w:rsidRDefault="00AA60FA">
      <w:pPr>
        <w:spacing w:line="481" w:lineRule="exact"/>
        <w:rPr>
          <w:rFonts w:hint="default"/>
        </w:rPr>
      </w:pPr>
      <w:r>
        <w:t>（</w:t>
      </w:r>
      <w:r w:rsidR="00475602">
        <w:t>参考</w:t>
      </w:r>
      <w:r>
        <w:t>様式）</w:t>
      </w:r>
    </w:p>
    <w:p w:rsidR="00E821C5" w:rsidRDefault="00AA60FA" w:rsidP="00844FB4">
      <w:pPr>
        <w:spacing w:line="481" w:lineRule="exact"/>
        <w:jc w:val="right"/>
        <w:rPr>
          <w:rFonts w:hint="default"/>
        </w:rPr>
      </w:pPr>
      <w:r>
        <w:rPr>
          <w:spacing w:val="-14"/>
        </w:rPr>
        <w:t xml:space="preserve">                                            </w:t>
      </w:r>
      <w:r w:rsidR="00844FB4">
        <w:rPr>
          <w:spacing w:val="-14"/>
        </w:rPr>
        <w:t>令和</w:t>
      </w:r>
      <w:r>
        <w:rPr>
          <w:spacing w:val="-14"/>
        </w:rPr>
        <w:t xml:space="preserve">    </w:t>
      </w:r>
      <w:r>
        <w:t>年</w:t>
      </w:r>
      <w:r>
        <w:rPr>
          <w:spacing w:val="-14"/>
        </w:rPr>
        <w:t xml:space="preserve">    </w:t>
      </w:r>
      <w:r>
        <w:t>月</w:t>
      </w:r>
      <w:r>
        <w:rPr>
          <w:spacing w:val="-14"/>
        </w:rPr>
        <w:t xml:space="preserve">    </w:t>
      </w:r>
      <w:r>
        <w:t>日</w:t>
      </w:r>
    </w:p>
    <w:p w:rsidR="00E821C5" w:rsidRDefault="00E821C5">
      <w:pPr>
        <w:spacing w:line="481" w:lineRule="exact"/>
        <w:rPr>
          <w:rFonts w:hint="default"/>
        </w:rPr>
      </w:pPr>
    </w:p>
    <w:p w:rsidR="00E821C5" w:rsidRDefault="00E821C5">
      <w:pPr>
        <w:spacing w:line="481" w:lineRule="exact"/>
        <w:rPr>
          <w:rFonts w:hint="default"/>
        </w:rPr>
      </w:pPr>
    </w:p>
    <w:p w:rsidR="00F565B2" w:rsidRDefault="00F565B2" w:rsidP="00F565B2">
      <w:pPr>
        <w:rPr>
          <w:rFonts w:hint="default"/>
        </w:rPr>
      </w:pPr>
      <w:r>
        <w:t>大分県知事</w:t>
      </w:r>
      <w:r>
        <w:rPr>
          <w:spacing w:val="-14"/>
        </w:rPr>
        <w:t xml:space="preserve">    ○○○○</w:t>
      </w:r>
      <w:r w:rsidRPr="00525069">
        <w:t xml:space="preserve">　殿</w:t>
      </w:r>
    </w:p>
    <w:p w:rsidR="00E821C5" w:rsidRPr="00F565B2" w:rsidRDefault="00E821C5">
      <w:pPr>
        <w:spacing w:line="481" w:lineRule="exact"/>
        <w:rPr>
          <w:rFonts w:hint="default"/>
        </w:rPr>
      </w:pPr>
    </w:p>
    <w:p w:rsidR="00E821C5" w:rsidRDefault="00E821C5">
      <w:pPr>
        <w:spacing w:line="481" w:lineRule="exact"/>
        <w:rPr>
          <w:rFonts w:hint="default"/>
        </w:rPr>
      </w:pPr>
    </w:p>
    <w:p w:rsidR="00E821C5" w:rsidRDefault="00AA60FA" w:rsidP="0066398C">
      <w:pPr>
        <w:spacing w:line="481" w:lineRule="exact"/>
        <w:ind w:leftChars="579" w:left="1556"/>
        <w:rPr>
          <w:rFonts w:hint="default"/>
        </w:rPr>
      </w:pPr>
      <w:r>
        <w:rPr>
          <w:spacing w:val="-14"/>
        </w:rPr>
        <w:t xml:space="preserve">                              </w:t>
      </w:r>
      <w:r>
        <w:t>住所</w:t>
      </w:r>
    </w:p>
    <w:p w:rsidR="00B1092F" w:rsidRDefault="00AA60FA" w:rsidP="00B1092F">
      <w:pPr>
        <w:spacing w:line="481" w:lineRule="exact"/>
        <w:rPr>
          <w:rFonts w:hint="default"/>
        </w:rPr>
      </w:pPr>
      <w:r>
        <w:rPr>
          <w:spacing w:val="-14"/>
        </w:rPr>
        <w:t xml:space="preserve">                                  </w:t>
      </w:r>
      <w:r w:rsidR="00B1092F">
        <w:rPr>
          <w:spacing w:val="-14"/>
        </w:rPr>
        <w:t xml:space="preserve">　　　　  </w:t>
      </w:r>
      <w:r>
        <w:t>氏名</w:t>
      </w:r>
      <w:r w:rsidR="00B1092F">
        <w:rPr>
          <w:spacing w:val="-14"/>
        </w:rPr>
        <w:t>○○</w:t>
      </w:r>
      <w:r w:rsidR="00B1092F">
        <w:t>漁業協同組合</w:t>
      </w:r>
    </w:p>
    <w:p w:rsidR="00E821C5" w:rsidRDefault="00B1092F" w:rsidP="00B1092F">
      <w:pPr>
        <w:spacing w:line="481" w:lineRule="exact"/>
        <w:ind w:leftChars="579" w:left="1556"/>
        <w:rPr>
          <w:rFonts w:hint="default"/>
        </w:rPr>
      </w:pPr>
      <w:r>
        <w:rPr>
          <w:spacing w:val="-14"/>
        </w:rPr>
        <w:t xml:space="preserve">                          </w:t>
      </w:r>
      <w:r>
        <w:rPr>
          <w:rFonts w:hint="default"/>
          <w:spacing w:val="-14"/>
        </w:rPr>
        <w:t xml:space="preserve">          </w:t>
      </w:r>
      <w:r>
        <w:rPr>
          <w:spacing w:val="-14"/>
        </w:rPr>
        <w:t>代表理事</w:t>
      </w:r>
      <w:r>
        <w:t>組合長</w:t>
      </w:r>
      <w:r>
        <w:rPr>
          <w:spacing w:val="-14"/>
        </w:rPr>
        <w:t xml:space="preserve">  </w:t>
      </w:r>
    </w:p>
    <w:p w:rsidR="00E821C5" w:rsidRDefault="00E821C5">
      <w:pPr>
        <w:spacing w:line="481" w:lineRule="exact"/>
        <w:rPr>
          <w:rFonts w:hint="default"/>
        </w:rPr>
      </w:pPr>
    </w:p>
    <w:p w:rsidR="00E821C5" w:rsidRDefault="00E821C5">
      <w:pPr>
        <w:spacing w:line="481" w:lineRule="exact"/>
        <w:rPr>
          <w:rFonts w:hint="default"/>
        </w:rPr>
      </w:pPr>
    </w:p>
    <w:p w:rsidR="00E821C5" w:rsidRDefault="00AA60FA">
      <w:pPr>
        <w:spacing w:line="481" w:lineRule="exact"/>
        <w:rPr>
          <w:rFonts w:hint="default"/>
        </w:rPr>
      </w:pPr>
      <w:r>
        <w:rPr>
          <w:spacing w:val="-14"/>
        </w:rPr>
        <w:t xml:space="preserve">  </w:t>
      </w:r>
      <w:r>
        <w:t>水産業協同組合法第５０条の要件をみたすことを証する書類</w:t>
      </w:r>
    </w:p>
    <w:p w:rsidR="00E821C5" w:rsidRDefault="00AA60FA">
      <w:pPr>
        <w:rPr>
          <w:rFonts w:hint="default"/>
        </w:rPr>
      </w:pPr>
      <w:r>
        <w:rPr>
          <w:spacing w:val="-14"/>
        </w:rPr>
        <w:t xml:space="preserve">                                                                        </w:t>
      </w: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2"/>
        <w:gridCol w:w="3828"/>
        <w:gridCol w:w="2904"/>
        <w:gridCol w:w="2244"/>
      </w:tblGrid>
      <w:tr w:rsidR="00E821C5">
        <w:tc>
          <w:tcPr>
            <w:tcW w:w="462" w:type="dxa"/>
            <w:vMerge w:val="restart"/>
            <w:tcBorders>
              <w:top w:val="nil"/>
              <w:left w:val="nil"/>
              <w:bottom w:val="nil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E821C5" w:rsidRDefault="00AA60FA">
            <w:pPr>
              <w:spacing w:line="238" w:lineRule="exact"/>
              <w:rPr>
                <w:rFonts w:hint="default"/>
              </w:rPr>
            </w:pPr>
            <w:r>
              <w:rPr>
                <w:spacing w:val="-14"/>
              </w:rPr>
              <w:t xml:space="preserve">                           </w:t>
            </w:r>
          </w:p>
        </w:tc>
        <w:tc>
          <w:tcPr>
            <w:tcW w:w="3828" w:type="dxa"/>
            <w:tcBorders>
              <w:top w:val="single" w:sz="19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A3A4E" w:rsidRDefault="00AA60FA" w:rsidP="009A3A4E">
            <w:pPr>
              <w:spacing w:beforeLines="50" w:before="179" w:afterLines="50" w:after="179" w:line="238" w:lineRule="exact"/>
              <w:rPr>
                <w:rFonts w:hint="default"/>
              </w:rPr>
            </w:pPr>
            <w:r w:rsidRPr="00A87D44">
              <w:rPr>
                <w:spacing w:val="45"/>
                <w:fitText w:val="2409" w:id="17"/>
              </w:rPr>
              <w:t>正組合員数（Ａ）</w:t>
            </w:r>
          </w:p>
        </w:tc>
        <w:tc>
          <w:tcPr>
            <w:tcW w:w="2904" w:type="dxa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E821C5" w:rsidRDefault="00AA60FA" w:rsidP="009A3A4E">
            <w:pPr>
              <w:spacing w:beforeLines="50" w:before="179" w:afterLines="50" w:after="179" w:line="238" w:lineRule="exact"/>
              <w:jc w:val="right"/>
              <w:rPr>
                <w:rFonts w:hint="default"/>
              </w:rPr>
            </w:pPr>
            <w:r>
              <w:t>人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19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E821C5" w:rsidRDefault="00AA60FA">
            <w:pPr>
              <w:spacing w:line="238" w:lineRule="exact"/>
              <w:rPr>
                <w:rFonts w:hint="default"/>
              </w:rPr>
            </w:pPr>
            <w:r>
              <w:rPr>
                <w:spacing w:val="-14"/>
              </w:rPr>
              <w:t xml:space="preserve">                                                                                                                                                         </w:t>
            </w:r>
          </w:p>
        </w:tc>
      </w:tr>
      <w:tr w:rsidR="00E821C5">
        <w:tc>
          <w:tcPr>
            <w:tcW w:w="462" w:type="dxa"/>
            <w:vMerge/>
            <w:tcBorders>
              <w:top w:val="nil"/>
              <w:left w:val="nil"/>
              <w:bottom w:val="nil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E821C5" w:rsidRDefault="00E821C5">
            <w:pPr>
              <w:spacing w:line="238" w:lineRule="exact"/>
              <w:rPr>
                <w:rFonts w:hint="default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A3A4E" w:rsidRDefault="00AA60FA" w:rsidP="009A3A4E">
            <w:pPr>
              <w:spacing w:beforeLines="100" w:before="358" w:afterLines="50" w:after="179" w:line="238" w:lineRule="exact"/>
              <w:rPr>
                <w:rFonts w:hint="default"/>
              </w:rPr>
            </w:pPr>
            <w:r w:rsidRPr="00A87D44">
              <w:rPr>
                <w:spacing w:val="45"/>
                <w:fitText w:val="2945" w:id="18"/>
              </w:rPr>
              <w:t>出席正組合員数（Ｂ</w:t>
            </w:r>
            <w:r w:rsidRPr="00A87D44">
              <w:rPr>
                <w:spacing w:val="15"/>
                <w:fitText w:val="2945" w:id="18"/>
              </w:rPr>
              <w:t>）</w:t>
            </w:r>
            <w:r>
              <w:t>（Ａ）の１／２以上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E821C5" w:rsidRDefault="00AA60FA" w:rsidP="009A3A4E">
            <w:pPr>
              <w:spacing w:beforeLines="150" w:before="537" w:afterLines="50" w:after="179" w:line="238" w:lineRule="exact"/>
              <w:jc w:val="right"/>
              <w:rPr>
                <w:rFonts w:hint="default"/>
              </w:rPr>
            </w:pPr>
            <w:r>
              <w:t>人</w:t>
            </w:r>
          </w:p>
        </w:tc>
        <w:tc>
          <w:tcPr>
            <w:tcW w:w="2244" w:type="dxa"/>
            <w:vMerge/>
            <w:tcBorders>
              <w:top w:val="nil"/>
              <w:left w:val="single" w:sz="19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E821C5" w:rsidRDefault="00E821C5">
            <w:pPr>
              <w:spacing w:line="238" w:lineRule="exact"/>
              <w:rPr>
                <w:rFonts w:hint="default"/>
              </w:rPr>
            </w:pPr>
          </w:p>
        </w:tc>
      </w:tr>
      <w:tr w:rsidR="00E821C5">
        <w:tc>
          <w:tcPr>
            <w:tcW w:w="462" w:type="dxa"/>
            <w:vMerge/>
            <w:tcBorders>
              <w:top w:val="nil"/>
              <w:left w:val="nil"/>
              <w:bottom w:val="nil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E821C5" w:rsidRDefault="00E821C5">
            <w:pPr>
              <w:spacing w:line="238" w:lineRule="exact"/>
              <w:rPr>
                <w:rFonts w:hint="default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19" w:space="0" w:color="000000"/>
              <w:bottom w:val="single" w:sz="19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821C5" w:rsidRDefault="00AA60FA" w:rsidP="009A3A4E">
            <w:pPr>
              <w:spacing w:beforeLines="100" w:before="358" w:afterLines="50" w:after="179" w:line="238" w:lineRule="exact"/>
              <w:rPr>
                <w:rFonts w:hint="default"/>
              </w:rPr>
            </w:pPr>
            <w:r>
              <w:t>出席正組合員のうち賛成組員の数　（Ｂ）の２／３以上</w:t>
            </w:r>
            <w:r>
              <w:rPr>
                <w:spacing w:val="-14"/>
              </w:rPr>
              <w:t xml:space="preserve"> 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19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E821C5" w:rsidRDefault="00AA60FA" w:rsidP="009A3A4E">
            <w:pPr>
              <w:spacing w:beforeLines="100" w:before="358" w:afterLines="50" w:after="179" w:line="238" w:lineRule="exact"/>
              <w:jc w:val="right"/>
              <w:rPr>
                <w:rFonts w:hint="default"/>
              </w:rPr>
            </w:pPr>
            <w:r>
              <w:t>人</w:t>
            </w:r>
          </w:p>
        </w:tc>
        <w:tc>
          <w:tcPr>
            <w:tcW w:w="2244" w:type="dxa"/>
            <w:vMerge/>
            <w:tcBorders>
              <w:top w:val="nil"/>
              <w:left w:val="single" w:sz="19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E821C5" w:rsidRDefault="00E821C5">
            <w:pPr>
              <w:spacing w:line="238" w:lineRule="exact"/>
              <w:rPr>
                <w:rFonts w:hint="default"/>
              </w:rPr>
            </w:pPr>
          </w:p>
        </w:tc>
      </w:tr>
    </w:tbl>
    <w:p w:rsidR="00E821C5" w:rsidRDefault="00E821C5">
      <w:pPr>
        <w:spacing w:line="481" w:lineRule="exact"/>
        <w:rPr>
          <w:rFonts w:hint="default"/>
        </w:rPr>
      </w:pPr>
    </w:p>
    <w:p w:rsidR="00E821C5" w:rsidRDefault="00AA60FA">
      <w:pPr>
        <w:spacing w:line="481" w:lineRule="exact"/>
        <w:rPr>
          <w:rFonts w:hint="default"/>
        </w:rPr>
      </w:pPr>
      <w:r>
        <w:rPr>
          <w:spacing w:val="-14"/>
        </w:rPr>
        <w:t xml:space="preserve">    </w:t>
      </w:r>
      <w:r>
        <w:t>上記のとおり相違ありません</w:t>
      </w:r>
    </w:p>
    <w:p w:rsidR="00E821C5" w:rsidRDefault="00E821C5">
      <w:pPr>
        <w:spacing w:line="481" w:lineRule="exact"/>
        <w:rPr>
          <w:rFonts w:hint="default"/>
        </w:rPr>
      </w:pPr>
    </w:p>
    <w:p w:rsidR="00E821C5" w:rsidRDefault="00AA60FA">
      <w:pPr>
        <w:spacing w:line="481" w:lineRule="exact"/>
        <w:rPr>
          <w:rFonts w:hint="default"/>
        </w:rPr>
      </w:pPr>
      <w:r>
        <w:rPr>
          <w:spacing w:val="-14"/>
        </w:rPr>
        <w:t xml:space="preserve">                          </w:t>
      </w:r>
      <w:r w:rsidR="0066398C">
        <w:rPr>
          <w:spacing w:val="-14"/>
        </w:rPr>
        <w:t>○○</w:t>
      </w:r>
      <w:r>
        <w:t>漁業協同組合</w:t>
      </w:r>
    </w:p>
    <w:p w:rsidR="00E821C5" w:rsidRDefault="00AA60FA">
      <w:pPr>
        <w:spacing w:line="481" w:lineRule="exact"/>
        <w:rPr>
          <w:rFonts w:hint="default"/>
        </w:rPr>
      </w:pPr>
      <w:r>
        <w:rPr>
          <w:spacing w:val="-14"/>
        </w:rPr>
        <w:t xml:space="preserve">                          </w:t>
      </w:r>
      <w:r w:rsidR="00ED58BA">
        <w:rPr>
          <w:spacing w:val="-14"/>
        </w:rPr>
        <w:t>代表理事</w:t>
      </w:r>
      <w:r>
        <w:t>組合長</w:t>
      </w:r>
      <w:r>
        <w:rPr>
          <w:spacing w:val="-14"/>
        </w:rPr>
        <w:t xml:space="preserve">  </w:t>
      </w:r>
      <w:r>
        <w:t>氏名</w:t>
      </w:r>
      <w:r>
        <w:rPr>
          <w:spacing w:val="-14"/>
        </w:rPr>
        <w:t xml:space="preserve">                          </w:t>
      </w:r>
      <w:bookmarkStart w:id="0" w:name="_GoBack"/>
      <w:bookmarkEnd w:id="0"/>
    </w:p>
    <w:sectPr w:rsidR="00E821C5" w:rsidSect="008A39EB">
      <w:footerReference w:type="even" r:id="rId7"/>
      <w:footerReference w:type="default" r:id="rId8"/>
      <w:footnotePr>
        <w:numRestart w:val="eachPage"/>
      </w:footnotePr>
      <w:endnotePr>
        <w:numFmt w:val="decimal"/>
      </w:endnotePr>
      <w:pgSz w:w="11906" w:h="16838" w:code="9"/>
      <w:pgMar w:top="1134" w:right="851" w:bottom="1247" w:left="1418" w:header="397" w:footer="318" w:gutter="0"/>
      <w:cols w:space="720"/>
      <w:docGrid w:type="linesAndChars" w:linePitch="358" w:charSpace="120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38C9" w:rsidRDefault="006338C9">
      <w:pPr>
        <w:spacing w:before="925"/>
        <w:rPr>
          <w:rFonts w:hint="default"/>
        </w:rPr>
      </w:pPr>
      <w:r>
        <w:continuationSeparator/>
      </w:r>
    </w:p>
  </w:endnote>
  <w:endnote w:type="continuationSeparator" w:id="0">
    <w:p w:rsidR="006338C9" w:rsidRDefault="006338C9">
      <w:pPr>
        <w:spacing w:before="925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552" w:rsidRDefault="00047552">
    <w:pPr>
      <w:framePr w:wrap="auto" w:vAnchor="page" w:hAnchor="margin" w:xAlign="center" w:y="16271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:rsidR="00047552" w:rsidRDefault="00047552">
    <w:pPr>
      <w:jc w:val="center"/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552" w:rsidRDefault="00047552">
    <w:pPr>
      <w:framePr w:wrap="auto" w:vAnchor="page" w:hAnchor="margin" w:xAlign="center" w:y="16271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 w:rsidR="000F4DA1">
      <w:rPr>
        <w:rFonts w:hint="default"/>
        <w:noProof/>
      </w:rPr>
      <w:t>1</w:t>
    </w:r>
    <w:r>
      <w:fldChar w:fldCharType="end"/>
    </w:r>
    <w:r>
      <w:t xml:space="preserve"> -</w:t>
    </w:r>
  </w:p>
  <w:p w:rsidR="00047552" w:rsidRDefault="00047552">
    <w:pPr>
      <w:jc w:val="center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38C9" w:rsidRDefault="006338C9">
      <w:pPr>
        <w:spacing w:before="925"/>
        <w:rPr>
          <w:rFonts w:hint="default"/>
        </w:rPr>
      </w:pPr>
      <w:r>
        <w:continuationSeparator/>
      </w:r>
    </w:p>
  </w:footnote>
  <w:footnote w:type="continuationSeparator" w:id="0">
    <w:p w:rsidR="006338C9" w:rsidRDefault="006338C9">
      <w:pPr>
        <w:spacing w:before="925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1071"/>
  <w:hyphenationZone w:val="0"/>
  <w:drawingGridHorizontalSpacing w:val="473"/>
  <w:drawingGridVerticalSpacing w:val="358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716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1C5"/>
    <w:rsid w:val="00047552"/>
    <w:rsid w:val="00062792"/>
    <w:rsid w:val="000D42BD"/>
    <w:rsid w:val="000F4DA1"/>
    <w:rsid w:val="00185047"/>
    <w:rsid w:val="001C5751"/>
    <w:rsid w:val="002D46B2"/>
    <w:rsid w:val="003B6B57"/>
    <w:rsid w:val="003C4868"/>
    <w:rsid w:val="003D5074"/>
    <w:rsid w:val="00475602"/>
    <w:rsid w:val="004C154E"/>
    <w:rsid w:val="00525069"/>
    <w:rsid w:val="00597D5F"/>
    <w:rsid w:val="005B0CDA"/>
    <w:rsid w:val="005E045F"/>
    <w:rsid w:val="00605607"/>
    <w:rsid w:val="006338C9"/>
    <w:rsid w:val="006628A5"/>
    <w:rsid w:val="0066398C"/>
    <w:rsid w:val="006665EA"/>
    <w:rsid w:val="00670FE2"/>
    <w:rsid w:val="006D0FDA"/>
    <w:rsid w:val="00713082"/>
    <w:rsid w:val="00784AF9"/>
    <w:rsid w:val="00795FF5"/>
    <w:rsid w:val="007B4913"/>
    <w:rsid w:val="007B564C"/>
    <w:rsid w:val="007F1A56"/>
    <w:rsid w:val="00826D04"/>
    <w:rsid w:val="00844FB4"/>
    <w:rsid w:val="0085563F"/>
    <w:rsid w:val="00863BC8"/>
    <w:rsid w:val="008A39EB"/>
    <w:rsid w:val="008D2C77"/>
    <w:rsid w:val="00955B5E"/>
    <w:rsid w:val="009A3A4E"/>
    <w:rsid w:val="009A4DA3"/>
    <w:rsid w:val="009D2C01"/>
    <w:rsid w:val="00A00EB8"/>
    <w:rsid w:val="00A87D44"/>
    <w:rsid w:val="00A94D86"/>
    <w:rsid w:val="00AA60FA"/>
    <w:rsid w:val="00AE47EB"/>
    <w:rsid w:val="00AF556C"/>
    <w:rsid w:val="00B1092F"/>
    <w:rsid w:val="00B4690C"/>
    <w:rsid w:val="00B820CE"/>
    <w:rsid w:val="00B82B29"/>
    <w:rsid w:val="00B950EF"/>
    <w:rsid w:val="00BD6F1B"/>
    <w:rsid w:val="00D550C9"/>
    <w:rsid w:val="00DA07F0"/>
    <w:rsid w:val="00DA21AE"/>
    <w:rsid w:val="00E821C5"/>
    <w:rsid w:val="00EB08D1"/>
    <w:rsid w:val="00ED58BA"/>
    <w:rsid w:val="00F0573B"/>
    <w:rsid w:val="00F40794"/>
    <w:rsid w:val="00F47085"/>
    <w:rsid w:val="00F565B2"/>
    <w:rsid w:val="00FC6798"/>
    <w:rsid w:val="00FF3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docId w15:val="{5649A87A-F62F-4BA9-A8E7-A00F7C283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2C77"/>
    <w:pPr>
      <w:widowControl w:val="0"/>
      <w:suppressAutoHyphens/>
      <w:wordWrap w:val="0"/>
      <w:autoSpaceDE w:val="0"/>
      <w:autoSpaceDN w:val="0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556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F556C"/>
    <w:rPr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AF55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F556C"/>
    <w:rPr>
      <w:color w:val="000000"/>
      <w:sz w:val="21"/>
    </w:rPr>
  </w:style>
  <w:style w:type="table" w:styleId="a7">
    <w:name w:val="Table Grid"/>
    <w:basedOn w:val="a1"/>
    <w:uiPriority w:val="59"/>
    <w:rsid w:val="005B0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D6F1B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D6F1B"/>
    <w:rPr>
      <w:rFonts w:ascii="Arial" w:eastAsia="ＭＳ ゴシック" w:hAnsi="Arial" w:cs="Times New Roman"/>
      <w:color w:val="000000"/>
      <w:sz w:val="18"/>
      <w:szCs w:val="18"/>
    </w:rPr>
  </w:style>
  <w:style w:type="character" w:styleId="aa">
    <w:name w:val="annotation reference"/>
    <w:uiPriority w:val="99"/>
    <w:semiHidden/>
    <w:unhideWhenUsed/>
    <w:rsid w:val="00B820C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820CE"/>
  </w:style>
  <w:style w:type="character" w:customStyle="1" w:styleId="ac">
    <w:name w:val="コメント文字列 (文字)"/>
    <w:link w:val="ab"/>
    <w:uiPriority w:val="99"/>
    <w:semiHidden/>
    <w:rsid w:val="00B820CE"/>
    <w:rPr>
      <w:color w:val="000000"/>
      <w:sz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820CE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B820CE"/>
    <w:rPr>
      <w:b/>
      <w:bCs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D2FC7-A4D5-4FCB-A148-51E7975ED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1</Pages>
  <Words>151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漁業権免許申請様式</vt:lpstr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漁業権免許申請様式</dc:title>
  <dc:subject/>
  <dc:creator>一太郎８</dc:creator>
  <cp:keywords/>
  <dc:description/>
  <cp:lastModifiedBy>漁業調整班　甲斐</cp:lastModifiedBy>
  <cp:revision>9</cp:revision>
  <cp:lastPrinted>2018-04-23T04:09:00Z</cp:lastPrinted>
  <dcterms:created xsi:type="dcterms:W3CDTF">2018-02-16T01:22:00Z</dcterms:created>
  <dcterms:modified xsi:type="dcterms:W3CDTF">2023-03-10T08:04:00Z</dcterms:modified>
</cp:coreProperties>
</file>